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Mitchell &amp; Mitchell Properties</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481803/2</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Mitchell &amp; Mitchell Properties</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Mitchell &amp; Mitchell Properties</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481803/2</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 Eden Road, Glendinningvale, Port Elizabeth, 6045</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Mitchell &amp; Mitchell Properties</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3 employees.</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Mitchell &amp; Mitchell Properties</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Mitchell &amp; Mitchell Properties</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itchell &amp; Mitchell Properti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itchell &amp; Mitchell Properti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39268.8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39268.8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39268.80.</w:t>
        <w:br/>
        <w:t xml:space="preserve">• We verified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Mitchell &amp; Mitchell Properties</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Ea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4316.7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2680.55</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2271.5</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39268.80</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4316.7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4316.7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680.5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680.5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27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271.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9268.8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9268.8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Mitchell &amp; Mitchell Properties</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During the review of bank statement, it was noted that R 39268.80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3 employees claimed for were employed 3 months prior to the lockdown.</w:t>
        <w:br/>
        <w:t xml:space="preserve">• During the review of IRP5s and employment contracts, we could not confirm that all the employees claimed for were employed before 27 March 2020. 0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 documents detailing UIF contributions or declarations was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itchell &amp; Mitchell Properties</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9268.80</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9268.8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Mitchell &amp; Mitchell Properties</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